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3D033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ноября</w:t>
            </w:r>
            <w:r w:rsidR="005D0E17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D0339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йон от </w:t>
            </w:r>
            <w:r w:rsidR="00E011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3D0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05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D0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3D0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5D0E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тивного регламента предос</w:t>
            </w:r>
            <w:r w:rsidR="00F80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вления муниципаль</w:t>
            </w:r>
            <w:r w:rsidR="003D0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й услуги «Прекращение правоотношений с правообладателями</w:t>
            </w:r>
          </w:p>
          <w:p w:rsidR="00313C9D" w:rsidRDefault="003D0339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емельных участков</w:t>
            </w:r>
            <w:r w:rsidR="00313C9D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817AAB" w:rsidP="0081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="00313C9D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</w:t>
            </w:r>
            <w:r w:rsid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="00313C9D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="00313C9D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район </w:t>
            </w:r>
            <w:r w:rsidR="00313C9D"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7 года № 205 «Об утверждении администр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Прекращение прав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D0339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с правообладателями земельных участков»</w:t>
            </w:r>
            <w:r w:rsidR="00313C9D" w:rsidRPr="008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Pr="00187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C06D78"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2A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2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8.2022 г. по 08.11</w:t>
            </w:r>
            <w:r w:rsidR="00C4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174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22 г. по 08.09</w:t>
            </w:r>
            <w:r w:rsidR="00E0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="00E0119C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BF60F2" w:rsidRPr="009F1CDE" w:rsidRDefault="00BF60F2" w:rsidP="00BF60F2">
            <w:pPr>
              <w:widowControl w:val="0"/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F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D0D2A" w:rsidRPr="00BF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bookmarkStart w:id="0" w:name="_GoBack"/>
            <w:bookmarkEnd w:id="0"/>
            <w:r w:rsidR="00AD0D2A"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Федеральные законы от 6 октября 2003 года № 131-ФЗ «Об общих принци</w:t>
            </w:r>
            <w:r w:rsidRPr="009F1CDE">
              <w:rPr>
                <w:rFonts w:ascii="Times New Roman" w:hAnsi="Times New Roman"/>
                <w:sz w:val="28"/>
                <w:szCs w:val="28"/>
              </w:rPr>
              <w:softHyphen/>
              <w:t>пах о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р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ганизации местного самоуправления в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й Федерации»,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 xml:space="preserve"> от 27 июля 2010 года № 210-ФЗ «Об организации предоставления государственных и м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ниц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и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пальных услуг»;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F1CD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6 мая 2011 года №  373 «О разработке и утверждении административных регламентов исполнения государственных функций и административных р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е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гламентов пред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о</w:t>
            </w:r>
            <w:r w:rsidRPr="009F1CDE">
              <w:rPr>
                <w:rFonts w:ascii="Times New Roman" w:hAnsi="Times New Roman"/>
                <w:sz w:val="28"/>
                <w:szCs w:val="28"/>
              </w:rPr>
              <w:t>ставления государственных услуг».</w:t>
            </w:r>
          </w:p>
          <w:p w:rsidR="00D033B3" w:rsidRPr="00D033B3" w:rsidRDefault="006A40D1" w:rsidP="00E963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="00743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3452" w:rsidRPr="001D13DF" w:rsidRDefault="00743452" w:rsidP="007434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ы, сроки и последовательность административных проц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>дур (действий) предоставления администрацией муниципального образ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1907C7">
              <w:rPr>
                <w:rFonts w:ascii="Times New Roman" w:hAnsi="Times New Roman" w:cs="Times New Roman"/>
                <w:sz w:val="28"/>
                <w:szCs w:val="28"/>
              </w:rPr>
              <w:t xml:space="preserve"> район муниципальной услуги «Прекращение правоотн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7C7">
              <w:rPr>
                <w:rFonts w:ascii="Times New Roman" w:hAnsi="Times New Roman" w:cs="Times New Roman"/>
                <w:sz w:val="28"/>
                <w:szCs w:val="28"/>
              </w:rPr>
              <w:t xml:space="preserve">шений с правообладателями </w:t>
            </w:r>
            <w:r w:rsidRPr="001D13DF">
              <w:rPr>
                <w:rFonts w:ascii="Times New Roman" w:hAnsi="Times New Roman" w:cs="Times New Roman"/>
                <w:sz w:val="28"/>
                <w:szCs w:val="28"/>
              </w:rPr>
              <w:t>земельных участков».</w:t>
            </w:r>
          </w:p>
          <w:p w:rsidR="00AD0D2A" w:rsidRPr="008D4D27" w:rsidRDefault="0043344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земельных и имущественных отнош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етствии с должностными инструкциями</w:t>
            </w:r>
            <w:r w:rsidR="00C1202E" w:rsidRPr="00966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A22C9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0339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BF60F2"/>
    <w:rsid w:val="00C06D78"/>
    <w:rsid w:val="00C07B10"/>
    <w:rsid w:val="00C1202E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9B0D-FD9D-4567-BBA5-796AD00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53</cp:revision>
  <cp:lastPrinted>2019-02-14T07:29:00Z</cp:lastPrinted>
  <dcterms:created xsi:type="dcterms:W3CDTF">2019-02-06T06:51:00Z</dcterms:created>
  <dcterms:modified xsi:type="dcterms:W3CDTF">2022-12-28T08:55:00Z</dcterms:modified>
</cp:coreProperties>
</file>